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4D" w:rsidRPr="00C9244D" w:rsidRDefault="00C9244D" w:rsidP="00CC4803">
      <w:pPr>
        <w:ind w:left="-567" w:firstLine="567"/>
        <w:jc w:val="center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ГБДОУ детский сад № 25. Выборгский район.</w:t>
      </w:r>
    </w:p>
    <w:p w:rsidR="00C9244D" w:rsidRPr="00C9244D" w:rsidRDefault="00C9244D" w:rsidP="00CC4803">
      <w:pPr>
        <w:ind w:left="-567" w:firstLine="567"/>
        <w:jc w:val="center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Город Санкт-Петербург.</w:t>
      </w:r>
    </w:p>
    <w:p w:rsidR="00C9244D" w:rsidRPr="00C9244D" w:rsidRDefault="00C9244D" w:rsidP="00CC4803">
      <w:pPr>
        <w:ind w:left="-567" w:firstLine="567"/>
        <w:jc w:val="center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2015 год.</w:t>
      </w: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jc w:val="center"/>
        <w:rPr>
          <w:b/>
          <w:color w:val="002060"/>
          <w:sz w:val="52"/>
          <w:szCs w:val="52"/>
        </w:rPr>
      </w:pPr>
      <w:r w:rsidRPr="00C9244D">
        <w:rPr>
          <w:b/>
          <w:color w:val="002060"/>
          <w:sz w:val="52"/>
          <w:szCs w:val="52"/>
        </w:rPr>
        <w:t>Конспект</w:t>
      </w:r>
    </w:p>
    <w:p w:rsidR="00C9244D" w:rsidRPr="00C9244D" w:rsidRDefault="00C9244D" w:rsidP="00CC4803">
      <w:pPr>
        <w:ind w:left="-567" w:firstLine="567"/>
        <w:jc w:val="center"/>
        <w:rPr>
          <w:color w:val="002060"/>
          <w:sz w:val="48"/>
          <w:szCs w:val="48"/>
        </w:rPr>
      </w:pPr>
      <w:r w:rsidRPr="00C9244D">
        <w:rPr>
          <w:color w:val="002060"/>
          <w:sz w:val="48"/>
          <w:szCs w:val="48"/>
        </w:rPr>
        <w:t>Непосредственно</w:t>
      </w:r>
      <w:r>
        <w:rPr>
          <w:color w:val="002060"/>
          <w:sz w:val="48"/>
          <w:szCs w:val="48"/>
        </w:rPr>
        <w:t xml:space="preserve"> -</w:t>
      </w:r>
      <w:r w:rsidRPr="00C9244D">
        <w:rPr>
          <w:color w:val="002060"/>
          <w:sz w:val="48"/>
          <w:szCs w:val="48"/>
        </w:rPr>
        <w:t xml:space="preserve"> образовательной деятельности в группе раннего возраста</w:t>
      </w:r>
    </w:p>
    <w:p w:rsidR="00C9244D" w:rsidRPr="00C9244D" w:rsidRDefault="00C9244D" w:rsidP="00C9244D">
      <w:pPr>
        <w:ind w:left="-567" w:firstLine="567"/>
        <w:jc w:val="center"/>
        <w:rPr>
          <w:color w:val="002060"/>
          <w:sz w:val="48"/>
          <w:szCs w:val="48"/>
        </w:rPr>
      </w:pPr>
      <w:r w:rsidRPr="00C9244D">
        <w:rPr>
          <w:color w:val="002060"/>
          <w:sz w:val="48"/>
          <w:szCs w:val="48"/>
        </w:rPr>
        <w:t>по теме «Осень»</w:t>
      </w:r>
    </w:p>
    <w:p w:rsidR="00C9244D" w:rsidRPr="00C9244D" w:rsidRDefault="00C9244D" w:rsidP="00CC4803">
      <w:pPr>
        <w:ind w:left="-567" w:firstLine="567"/>
        <w:jc w:val="center"/>
        <w:rPr>
          <w:color w:val="002060"/>
          <w:sz w:val="48"/>
          <w:szCs w:val="48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9244D">
      <w:pPr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jc w:val="right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 xml:space="preserve">Воспитатель первой квалификационной категории </w:t>
      </w:r>
    </w:p>
    <w:p w:rsidR="00C9244D" w:rsidRPr="00C9244D" w:rsidRDefault="00C9244D" w:rsidP="00CC4803">
      <w:pPr>
        <w:ind w:left="-567" w:firstLine="567"/>
        <w:jc w:val="right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 xml:space="preserve">Микулина Ольга Геннадьевна. </w:t>
      </w: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  <w:bookmarkStart w:id="0" w:name="_GoBack"/>
      <w:bookmarkEnd w:id="0"/>
      <w:r w:rsidRPr="00C9244D">
        <w:rPr>
          <w:color w:val="002060"/>
          <w:sz w:val="32"/>
          <w:szCs w:val="32"/>
        </w:rPr>
        <w:lastRenderedPageBreak/>
        <w:t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C9244D" w:rsidRPr="00C9244D" w:rsidRDefault="00C9244D" w:rsidP="00CC4803">
      <w:pPr>
        <w:ind w:left="-567" w:firstLine="567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 xml:space="preserve"> Задачи: </w:t>
      </w:r>
    </w:p>
    <w:p w:rsidR="00C9244D" w:rsidRPr="00C9244D" w:rsidRDefault="00C9244D" w:rsidP="00C9244D">
      <w:pPr>
        <w:numPr>
          <w:ilvl w:val="0"/>
          <w:numId w:val="2"/>
        </w:num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Продолжать знакомить детей с понятиями</w:t>
      </w:r>
      <w:r>
        <w:rPr>
          <w:color w:val="002060"/>
          <w:sz w:val="32"/>
          <w:szCs w:val="32"/>
        </w:rPr>
        <w:t>:</w:t>
      </w:r>
      <w:r w:rsidRPr="00C9244D">
        <w:rPr>
          <w:color w:val="002060"/>
          <w:sz w:val="32"/>
          <w:szCs w:val="32"/>
        </w:rPr>
        <w:t xml:space="preserve"> «большой - маленький», «один-много», «вверх-вниз», с цветами (красный, желтый, зеленый)</w:t>
      </w:r>
      <w:r>
        <w:rPr>
          <w:color w:val="002060"/>
          <w:sz w:val="32"/>
          <w:szCs w:val="32"/>
        </w:rPr>
        <w:t>.</w:t>
      </w:r>
    </w:p>
    <w:p w:rsidR="00C9244D" w:rsidRPr="00C9244D" w:rsidRDefault="00C9244D" w:rsidP="00C9244D">
      <w:pPr>
        <w:numPr>
          <w:ilvl w:val="0"/>
          <w:numId w:val="2"/>
        </w:num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Учить детей повторять слова и действия по образу взрослого.</w:t>
      </w:r>
    </w:p>
    <w:p w:rsidR="00C9244D" w:rsidRPr="00C9244D" w:rsidRDefault="00C9244D" w:rsidP="00C9244D">
      <w:pPr>
        <w:numPr>
          <w:ilvl w:val="0"/>
          <w:numId w:val="2"/>
        </w:num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Формировать навыки работы с пластилином, развивать мелкую и общую моторику.</w:t>
      </w:r>
    </w:p>
    <w:p w:rsidR="00C9244D" w:rsidRPr="00C9244D" w:rsidRDefault="00C9244D" w:rsidP="00C9244D">
      <w:pPr>
        <w:numPr>
          <w:ilvl w:val="0"/>
          <w:numId w:val="2"/>
        </w:num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ывать доброжелательное отношение друг к другу, умение действовать в коллективе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Оборудование: Разноцветные листья разных размеров по числу детей, заготовки из пластилина разных цветов, большое дерево без листьев на ватмане, диск с музыкой Чайковского, виды осеннего леса, белки в лесу, компьютер, проектор, большой экран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 xml:space="preserve">Ход непосредственно - образовательной деятельности: 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 группе разбросаны разноцветные осенние листья. На большом экране осенний парк, звучит музыка Чайковского «Октябрь. Осенняя песнь»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Ребятки, сегодня мы с вами пойдем гулять в осенний лес. Послушайте, какая красивая музыка звучит, посмотрите, какие нарядные листья на деревьях: красные, желтые, зеленые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Раз-два-три-четыре-пять,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Будем листья собирать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lastRenderedPageBreak/>
        <w:t>Дети собирают по одному листочку и садятся за столы, где уже лежат такие же листья, но меньшего размера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Вот перед вами листочки. Они разные. Вот большой листок, а вот маленький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-Саша, покажи мне большой листок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-Лена,</w:t>
      </w:r>
      <w:r>
        <w:rPr>
          <w:color w:val="002060"/>
          <w:sz w:val="32"/>
          <w:szCs w:val="32"/>
        </w:rPr>
        <w:t xml:space="preserve"> покажи мне маленький листок. (С</w:t>
      </w:r>
      <w:r w:rsidRPr="00C9244D">
        <w:rPr>
          <w:color w:val="002060"/>
          <w:sz w:val="32"/>
          <w:szCs w:val="32"/>
        </w:rPr>
        <w:t>просить 5-6 детей)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 xml:space="preserve">А теперь все положите большой листок на стол, а маленький листок покажите мне. Молодцы! А теперь маленькие листочки положите на </w:t>
      </w:r>
      <w:proofErr w:type="gramStart"/>
      <w:r w:rsidRPr="00C9244D">
        <w:rPr>
          <w:color w:val="002060"/>
          <w:sz w:val="32"/>
          <w:szCs w:val="32"/>
        </w:rPr>
        <w:t>стол</w:t>
      </w:r>
      <w:proofErr w:type="gramEnd"/>
      <w:r w:rsidRPr="00C9244D">
        <w:rPr>
          <w:color w:val="002060"/>
          <w:sz w:val="32"/>
          <w:szCs w:val="32"/>
        </w:rPr>
        <w:t xml:space="preserve"> и накройте его большим листком. Маленький листочек спрятался под </w:t>
      </w:r>
      <w:proofErr w:type="gramStart"/>
      <w:r w:rsidRPr="00C9244D">
        <w:rPr>
          <w:color w:val="002060"/>
          <w:sz w:val="32"/>
          <w:szCs w:val="32"/>
        </w:rPr>
        <w:t>большим</w:t>
      </w:r>
      <w:proofErr w:type="gramEnd"/>
      <w:r w:rsidRPr="00C9244D">
        <w:rPr>
          <w:color w:val="002060"/>
          <w:sz w:val="32"/>
          <w:szCs w:val="32"/>
        </w:rPr>
        <w:t>. Где маленький листочек?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: Спрятался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Правильно. Вот он, под большим листом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Физ.</w:t>
      </w:r>
      <w:r>
        <w:rPr>
          <w:color w:val="002060"/>
          <w:sz w:val="32"/>
          <w:szCs w:val="32"/>
        </w:rPr>
        <w:t xml:space="preserve"> </w:t>
      </w:r>
      <w:r w:rsidRPr="00C9244D">
        <w:rPr>
          <w:color w:val="002060"/>
          <w:sz w:val="32"/>
          <w:szCs w:val="32"/>
        </w:rPr>
        <w:t xml:space="preserve">минутка: 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А сейчас, ребятки, вы превратитесь в осенний лес. Возьмите в руки листочки и повторяйте за мной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Ручки подняли и плавно помашем,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етер качает листву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низ опустили, руки встряхнули,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Сбросив на землю листву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 роняют листья на пол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Кто это стучится к</w:t>
      </w:r>
      <w:r>
        <w:rPr>
          <w:color w:val="002060"/>
          <w:sz w:val="32"/>
          <w:szCs w:val="32"/>
        </w:rPr>
        <w:t xml:space="preserve"> нам в дверь? Давайте посмотрим!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: Давайте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 открывает дверь и вносит белочку. На экране белки сидят, скачут по веткам, грызут орешки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lastRenderedPageBreak/>
        <w:t>Скачет белочка по веткам,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оберё</w:t>
      </w:r>
      <w:r w:rsidRPr="00C9244D">
        <w:rPr>
          <w:color w:val="002060"/>
          <w:sz w:val="32"/>
          <w:szCs w:val="32"/>
        </w:rPr>
        <w:t>т орешки деткам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се бельчата-сладкоежки,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Обожают грызть орешки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Ребятки, давайте белочке поможем собрать орешки. Вот у меня один орех. А у вас сколько орешков?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: Много орехов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Я возьму свой орех и положу в корзинку белочке. А теперь вы кладите в корзиночку свои орешки. Вот какие молодцы! Как много стало в корзиночке орехов. Вот будет белка рада. Белка берет корзинку и</w:t>
      </w:r>
      <w:r>
        <w:rPr>
          <w:color w:val="002060"/>
          <w:sz w:val="32"/>
          <w:szCs w:val="32"/>
        </w:rPr>
        <w:t>,</w:t>
      </w:r>
      <w:r w:rsidRPr="00C9244D">
        <w:rPr>
          <w:color w:val="002060"/>
          <w:sz w:val="32"/>
          <w:szCs w:val="32"/>
        </w:rPr>
        <w:t xml:space="preserve"> попрощавшись с детьми</w:t>
      </w:r>
      <w:r>
        <w:rPr>
          <w:color w:val="002060"/>
          <w:sz w:val="32"/>
          <w:szCs w:val="32"/>
        </w:rPr>
        <w:t>,</w:t>
      </w:r>
      <w:r w:rsidRPr="00C9244D">
        <w:rPr>
          <w:color w:val="002060"/>
          <w:sz w:val="32"/>
          <w:szCs w:val="32"/>
        </w:rPr>
        <w:t xml:space="preserve"> уходит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Ребятки, посмотрите на это дерево. Чего</w:t>
      </w:r>
      <w:r>
        <w:rPr>
          <w:color w:val="002060"/>
          <w:sz w:val="32"/>
          <w:szCs w:val="32"/>
        </w:rPr>
        <w:t xml:space="preserve"> же</w:t>
      </w:r>
      <w:r w:rsidRPr="00C9244D">
        <w:rPr>
          <w:color w:val="002060"/>
          <w:sz w:val="32"/>
          <w:szCs w:val="32"/>
        </w:rPr>
        <w:t xml:space="preserve"> нет на его ветках?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: Листочков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Давайте сделаем его осенним, красивым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: Давайте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Дети берут с подноса заготовки из пластилина и прикладывают их к веткам, прижимая пальчиками.</w:t>
      </w:r>
    </w:p>
    <w:p w:rsidR="00C9244D" w:rsidRPr="00C9244D" w:rsidRDefault="00C9244D" w:rsidP="00C9244D">
      <w:pPr>
        <w:ind w:left="-567" w:firstLine="709"/>
        <w:rPr>
          <w:color w:val="002060"/>
          <w:sz w:val="32"/>
          <w:szCs w:val="32"/>
        </w:rPr>
      </w:pPr>
      <w:r w:rsidRPr="00C9244D">
        <w:rPr>
          <w:color w:val="002060"/>
          <w:sz w:val="32"/>
          <w:szCs w:val="32"/>
        </w:rPr>
        <w:t>Воспитатель: Посмотрите, какое красивое осеннее дерево у нас получилось. Мы поставим его на нашу выставку, пусть все полюбуются.</w:t>
      </w:r>
    </w:p>
    <w:sectPr w:rsidR="00C9244D" w:rsidRPr="00C9244D" w:rsidSect="00C9244D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85" w:rsidRDefault="00AD5A85" w:rsidP="00C9244D">
      <w:pPr>
        <w:spacing w:after="0" w:line="240" w:lineRule="auto"/>
      </w:pPr>
      <w:r>
        <w:separator/>
      </w:r>
    </w:p>
  </w:endnote>
  <w:endnote w:type="continuationSeparator" w:id="0">
    <w:p w:rsidR="00AD5A85" w:rsidRDefault="00AD5A85" w:rsidP="00C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593378"/>
      <w:docPartObj>
        <w:docPartGallery w:val="Page Numbers (Bottom of Page)"/>
        <w:docPartUnique/>
      </w:docPartObj>
    </w:sdtPr>
    <w:sdtEndPr/>
    <w:sdtContent>
      <w:p w:rsidR="00C9244D" w:rsidRDefault="00C924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53">
          <w:rPr>
            <w:noProof/>
          </w:rPr>
          <w:t>4</w:t>
        </w:r>
        <w:r>
          <w:fldChar w:fldCharType="end"/>
        </w:r>
      </w:p>
    </w:sdtContent>
  </w:sdt>
  <w:p w:rsidR="00C9244D" w:rsidRDefault="00C92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85" w:rsidRDefault="00AD5A85" w:rsidP="00C9244D">
      <w:pPr>
        <w:spacing w:after="0" w:line="240" w:lineRule="auto"/>
      </w:pPr>
      <w:r>
        <w:separator/>
      </w:r>
    </w:p>
  </w:footnote>
  <w:footnote w:type="continuationSeparator" w:id="0">
    <w:p w:rsidR="00AD5A85" w:rsidRDefault="00AD5A85" w:rsidP="00C9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80"/>
    <w:multiLevelType w:val="hybridMultilevel"/>
    <w:tmpl w:val="11C40570"/>
    <w:lvl w:ilvl="0" w:tplc="2B3E6004">
      <w:start w:val="1"/>
      <w:numFmt w:val="decimal"/>
      <w:lvlText w:val="%1."/>
      <w:lvlJc w:val="left"/>
      <w:pPr>
        <w:ind w:left="-1058" w:hanging="360"/>
      </w:p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lowerRoman"/>
      <w:lvlText w:val="%3."/>
      <w:lvlJc w:val="right"/>
      <w:pPr>
        <w:ind w:left="382" w:hanging="180"/>
      </w:pPr>
    </w:lvl>
    <w:lvl w:ilvl="3" w:tplc="0419000F">
      <w:start w:val="1"/>
      <w:numFmt w:val="decimal"/>
      <w:lvlText w:val="%4."/>
      <w:lvlJc w:val="left"/>
      <w:pPr>
        <w:ind w:left="1102" w:hanging="360"/>
      </w:pPr>
    </w:lvl>
    <w:lvl w:ilvl="4" w:tplc="04190019">
      <w:start w:val="1"/>
      <w:numFmt w:val="lowerLetter"/>
      <w:lvlText w:val="%5."/>
      <w:lvlJc w:val="left"/>
      <w:pPr>
        <w:ind w:left="1822" w:hanging="360"/>
      </w:pPr>
    </w:lvl>
    <w:lvl w:ilvl="5" w:tplc="0419001B">
      <w:start w:val="1"/>
      <w:numFmt w:val="lowerRoman"/>
      <w:lvlText w:val="%6."/>
      <w:lvlJc w:val="right"/>
      <w:pPr>
        <w:ind w:left="2542" w:hanging="180"/>
      </w:pPr>
    </w:lvl>
    <w:lvl w:ilvl="6" w:tplc="0419000F">
      <w:start w:val="1"/>
      <w:numFmt w:val="decimal"/>
      <w:lvlText w:val="%7."/>
      <w:lvlJc w:val="left"/>
      <w:pPr>
        <w:ind w:left="3262" w:hanging="360"/>
      </w:pPr>
    </w:lvl>
    <w:lvl w:ilvl="7" w:tplc="04190019">
      <w:start w:val="1"/>
      <w:numFmt w:val="lowerLetter"/>
      <w:lvlText w:val="%8."/>
      <w:lvlJc w:val="left"/>
      <w:pPr>
        <w:ind w:left="3982" w:hanging="360"/>
      </w:pPr>
    </w:lvl>
    <w:lvl w:ilvl="8" w:tplc="0419001B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6A017B62"/>
    <w:multiLevelType w:val="hybridMultilevel"/>
    <w:tmpl w:val="4106D092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4D"/>
    <w:rsid w:val="00054EA7"/>
    <w:rsid w:val="000F0CEC"/>
    <w:rsid w:val="00266609"/>
    <w:rsid w:val="00333486"/>
    <w:rsid w:val="00384DD1"/>
    <w:rsid w:val="00387C6B"/>
    <w:rsid w:val="003E452A"/>
    <w:rsid w:val="003F2E57"/>
    <w:rsid w:val="004C55A4"/>
    <w:rsid w:val="005043CF"/>
    <w:rsid w:val="006B750C"/>
    <w:rsid w:val="006D16B0"/>
    <w:rsid w:val="006E2053"/>
    <w:rsid w:val="006F585B"/>
    <w:rsid w:val="007E6502"/>
    <w:rsid w:val="007F6751"/>
    <w:rsid w:val="008970E3"/>
    <w:rsid w:val="0097482A"/>
    <w:rsid w:val="00A948F7"/>
    <w:rsid w:val="00AD5A85"/>
    <w:rsid w:val="00AE0F09"/>
    <w:rsid w:val="00B31519"/>
    <w:rsid w:val="00BC2477"/>
    <w:rsid w:val="00BC4370"/>
    <w:rsid w:val="00C76D3D"/>
    <w:rsid w:val="00C91B6E"/>
    <w:rsid w:val="00C9244D"/>
    <w:rsid w:val="00D979DB"/>
    <w:rsid w:val="00E73912"/>
    <w:rsid w:val="00EA1ED2"/>
    <w:rsid w:val="00EC719C"/>
    <w:rsid w:val="00EE727C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44D"/>
  </w:style>
  <w:style w:type="paragraph" w:styleId="a6">
    <w:name w:val="footer"/>
    <w:basedOn w:val="a"/>
    <w:link w:val="a7"/>
    <w:uiPriority w:val="99"/>
    <w:unhideWhenUsed/>
    <w:rsid w:val="00C9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44D"/>
  </w:style>
  <w:style w:type="paragraph" w:styleId="a6">
    <w:name w:val="footer"/>
    <w:basedOn w:val="a"/>
    <w:link w:val="a7"/>
    <w:uiPriority w:val="99"/>
    <w:unhideWhenUsed/>
    <w:rsid w:val="00C9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C3B-94A9-4802-83EF-21BEFA11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3</Words>
  <Characters>281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ча</dc:creator>
  <cp:lastModifiedBy>Удача</cp:lastModifiedBy>
  <cp:revision>2</cp:revision>
  <dcterms:created xsi:type="dcterms:W3CDTF">2015-05-26T06:04:00Z</dcterms:created>
  <dcterms:modified xsi:type="dcterms:W3CDTF">2015-05-26T07:03:00Z</dcterms:modified>
</cp:coreProperties>
</file>